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образоват</w:t>
      </w:r>
      <w:r w:rsidRPr="00183E86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183E86" w:rsidRP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4 имени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убова</w:t>
      </w:r>
      <w:proofErr w:type="spellEnd"/>
    </w:p>
    <w:p w:rsidR="00183E86" w:rsidRDefault="00183E86" w:rsidP="00183E8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МЕСЯЧНИК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ОБОРОННО – МАССОВОЙ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>И ВОЕННО – ПАТРИОТИЧЕСКОЙ РАБОТЫ</w:t>
      </w:r>
    </w:p>
    <w:p w:rsidR="00183E86" w:rsidRPr="00183E86" w:rsidRDefault="00183E86" w:rsidP="0028314B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r w:rsidR="00181279">
        <w:rPr>
          <w:rFonts w:ascii="Times New Roman" w:hAnsi="Times New Roman" w:cs="Times New Roman"/>
          <w:b/>
          <w:color w:val="0070C0"/>
          <w:sz w:val="52"/>
          <w:szCs w:val="52"/>
        </w:rPr>
        <w:t>Воинский долг – честь и судьба</w:t>
      </w: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!»</w:t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634" cy="458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4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1279" w:rsidP="00AC7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183E86">
        <w:rPr>
          <w:rFonts w:ascii="Times New Roman" w:hAnsi="Times New Roman" w:cs="Times New Roman"/>
          <w:sz w:val="28"/>
          <w:szCs w:val="28"/>
        </w:rPr>
        <w:t>учебный год</w:t>
      </w:r>
    </w:p>
    <w:p w:rsidR="00B00765" w:rsidRDefault="00CD409C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недели наши ребята заняли  2 место в районных соревнованиях по стрельбе, посвященных 76-й годовщине освобождение Апшеронского района от немецко-фашистских захватчиков</w:t>
      </w:r>
    </w:p>
    <w:p w:rsidR="00CD409C" w:rsidRDefault="00CD409C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0410" cy="3771900"/>
            <wp:effectExtent l="0" t="0" r="0" b="0"/>
            <wp:docPr id="1" name="Рисунок 1" descr="C:\Users\1\Desktop\18-19 уч. год\месячник\фото уроки мужества\IMG_20190211_14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8-19 уч. год\месячник\фото уроки мужества\IMG_20190211_141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94" cy="37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9C" w:rsidRDefault="00CD409C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3878124"/>
            <wp:effectExtent l="0" t="0" r="0" b="0"/>
            <wp:docPr id="2" name="Рисунок 2" descr="C:\Users\1\Desktop\18-19 уч. год\месячник\фото уроки мужества\IMG_20190211_14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8-19 уч. год\месячник\фото уроки мужества\IMG_20190211_141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38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9C" w:rsidRDefault="00CD409C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09C" w:rsidRDefault="00CD409C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ребята из 2»Б» класса посетили памятник Пулеметчику Ивану (братская могила)</w:t>
      </w:r>
    </w:p>
    <w:p w:rsidR="00CD409C" w:rsidRPr="003C2D39" w:rsidRDefault="00CD409C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4149709"/>
            <wp:effectExtent l="0" t="0" r="0" b="0"/>
            <wp:docPr id="6" name="Рисунок 6" descr="C:\Users\1\Desktop\18-19 уч. год\месячник\фото уроки мужества\IMG_20190213_12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8-19 уч. год\месячник\фото уроки мужества\IMG_20190213_124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41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4576" w:rsidRDefault="00CD409C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D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4 февраля </w:t>
      </w:r>
      <w:r w:rsidR="00D92D1E" w:rsidRPr="00D92D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«Б» класс принял участие </w:t>
      </w:r>
      <w:proofErr w:type="gramStart"/>
      <w:r w:rsidR="00D92D1E" w:rsidRPr="00D92D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92D1E" w:rsidRPr="00D92D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межшкольной творческой игре «Буду в армии служить»</w:t>
      </w:r>
      <w:r w:rsidR="00D92D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няли 2 почетное место.</w:t>
      </w: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29275" cy="6648006"/>
            <wp:effectExtent l="0" t="0" r="0" b="0"/>
            <wp:docPr id="10" name="Рисунок 10" descr="C:\Users\1\Desktop\18-19 уч. год\месячник\фото уроки мужества\IMG-201902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8-19 уч. год\месячник\фото уроки мужества\IMG-20190214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66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810250" cy="4356641"/>
            <wp:effectExtent l="0" t="0" r="0" b="0"/>
            <wp:docPr id="11" name="Рисунок 11" descr="C:\Users\1\Desktop\18-19 уч. год\месячник\фото уроки мужества\IMG_20190214_13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8-19 уч. год\месячник\фото уроки мужества\IMG_20190214_131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46" cy="43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0" t="0" r="0" b="0"/>
            <wp:docPr id="14" name="Рисунок 14" descr="C:\Users\1\Desktop\18-19 уч. год\месячник\фото уроки мужества\IMG-201902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8-19 уч. год\месячник\фото уроки мужества\IMG-20190214-WA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D1E" w:rsidRPr="00D92D1E" w:rsidRDefault="00D92D1E" w:rsidP="0028314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2471"/>
            <wp:effectExtent l="0" t="0" r="0" b="0"/>
            <wp:docPr id="12" name="Рисунок 12" descr="C:\Users\1\Desktop\18-19 уч. год\месячник\фото уроки мужества\IMG_20190214_13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8-19 уч. год\месячник\фото уроки мужества\IMG_20190214_1339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0F4C24" w:rsidRDefault="000F4C24" w:rsidP="000F4C24">
      <w:pPr>
        <w:rPr>
          <w:color w:val="000000"/>
          <w:sz w:val="28"/>
          <w:szCs w:val="28"/>
          <w:shd w:val="clear" w:color="auto" w:fill="FFFFFF"/>
        </w:rPr>
      </w:pPr>
    </w:p>
    <w:p w:rsidR="00453C3F" w:rsidRDefault="00453C3F" w:rsidP="00453C3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D4576" w:rsidRDefault="00D92D1E" w:rsidP="00D92D1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аши болельщики</w:t>
      </w:r>
    </w:p>
    <w:p w:rsidR="00D92D1E" w:rsidRDefault="00D92D1E" w:rsidP="00D92D1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4454248"/>
            <wp:effectExtent l="0" t="0" r="0" b="0"/>
            <wp:docPr id="13" name="Рисунок 13" descr="C:\Users\1\Desktop\18-19 уч. год\месячник\фото уроки мужества\IMG_20190214_13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8-19 уч. год\месячник\фото уроки мужества\IMG_20190214_131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71832" w:rsidRDefault="00C71832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Pr="0028314B" w:rsidRDefault="00ED457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4576" w:rsidRPr="0028314B" w:rsidSect="00183E86">
      <w:pgSz w:w="11906" w:h="16838"/>
      <w:pgMar w:top="1134" w:right="850" w:bottom="113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14B"/>
    <w:rsid w:val="000F4C24"/>
    <w:rsid w:val="00181279"/>
    <w:rsid w:val="00183E86"/>
    <w:rsid w:val="001F1FC1"/>
    <w:rsid w:val="00221E72"/>
    <w:rsid w:val="0028314B"/>
    <w:rsid w:val="003C2D39"/>
    <w:rsid w:val="003D28DD"/>
    <w:rsid w:val="00453C3F"/>
    <w:rsid w:val="00895C53"/>
    <w:rsid w:val="008B1204"/>
    <w:rsid w:val="009142CE"/>
    <w:rsid w:val="00AC7706"/>
    <w:rsid w:val="00B00765"/>
    <w:rsid w:val="00C71832"/>
    <w:rsid w:val="00CD409C"/>
    <w:rsid w:val="00D92D1E"/>
    <w:rsid w:val="00ED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9FD-CEE4-47B2-9162-7C953FD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1-29T15:55:00Z</dcterms:created>
  <dcterms:modified xsi:type="dcterms:W3CDTF">2019-02-15T13:07:00Z</dcterms:modified>
</cp:coreProperties>
</file>